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C0" w:rsidRPr="00F02516" w:rsidRDefault="00BD01C0" w:rsidP="00F02516">
      <w:pPr>
        <w:rPr>
          <w:rFonts w:ascii="Times New Roman" w:hAnsi="Times New Roman" w:cs="Times New Roman"/>
          <w:b/>
          <w:sz w:val="48"/>
          <w:szCs w:val="48"/>
        </w:rPr>
      </w:pPr>
      <w:r w:rsidRPr="00F02516">
        <w:rPr>
          <w:rFonts w:ascii="Times New Roman" w:hAnsi="Times New Roman" w:cs="Times New Roman"/>
          <w:b/>
          <w:sz w:val="48"/>
          <w:szCs w:val="48"/>
        </w:rPr>
        <w:t>RANGKUMAN GITHUB</w:t>
      </w:r>
    </w:p>
    <w:p w:rsidR="00BD01C0" w:rsidRPr="00BD01C0" w:rsidRDefault="00BD01C0" w:rsidP="00151A33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dal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u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version control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gun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rkolaboras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ntar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progra</w:t>
      </w:r>
      <w:r w:rsidRPr="001F2AE4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mmer / developer </w:t>
      </w:r>
      <w:proofErr w:type="spellStart"/>
      <w:r w:rsidRPr="001F2AE4">
        <w:rPr>
          <w:rFonts w:ascii="Times New Roman" w:eastAsia="Times New Roman" w:hAnsi="Times New Roman" w:cs="Times New Roman"/>
          <w:color w:val="222222"/>
          <w:sz w:val="21"/>
          <w:szCs w:val="21"/>
        </w:rPr>
        <w:t>dalam</w:t>
      </w:r>
      <w:proofErr w:type="spellEnd"/>
      <w:r w:rsidRPr="001F2AE4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1F2AE4">
        <w:rPr>
          <w:rFonts w:ascii="Times New Roman" w:eastAsia="Times New Roman" w:hAnsi="Times New Roman" w:cs="Times New Roman"/>
          <w:color w:val="222222"/>
          <w:sz w:val="21"/>
          <w:szCs w:val="21"/>
        </w:rPr>
        <w:t>mengatur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 w:rsidR="0032279E" w:rsidRPr="001F2AE4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ource code</w:t>
      </w:r>
      <w:r w:rsidRPr="001F2AE4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r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u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plikas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/program.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bua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ole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Linus Torvalds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omunitas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ngembang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linux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rbe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version control yang lain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pert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subversion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rup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stributed version control.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rti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repository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r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erpencar-pencar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="00323242">
        <w:rPr>
          <w:rFonts w:ascii="Times New Roman" w:eastAsia="Times New Roman" w:hAnsi="Times New Roman" w:cs="Times New Roman"/>
          <w:color w:val="222222"/>
          <w:sz w:val="21"/>
          <w:szCs w:val="21"/>
        </w:rPr>
        <w:t>user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is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ommit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ollback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langsung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lokal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sendir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mudi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hasil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ommit/rollback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ersebu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is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41357">
        <w:rPr>
          <w:rFonts w:ascii="Times New Roman" w:eastAsia="Times New Roman" w:hAnsi="Times New Roman" w:cs="Times New Roman"/>
          <w:color w:val="222222"/>
          <w:sz w:val="21"/>
          <w:szCs w:val="21"/>
        </w:rPr>
        <w:t>di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us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 server agar developer/programmer lain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is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akses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(checkout).</w:t>
      </w:r>
    </w:p>
    <w:p w:rsidR="00BD01C0" w:rsidRPr="00F02516" w:rsidRDefault="00BF6A38" w:rsidP="00564630">
      <w:pPr>
        <w:pStyle w:val="Heading1"/>
        <w:numPr>
          <w:ilvl w:val="0"/>
          <w:numId w:val="3"/>
        </w:numPr>
        <w:ind w:left="360"/>
        <w:rPr>
          <w:sz w:val="32"/>
          <w:szCs w:val="32"/>
        </w:rPr>
      </w:pPr>
      <w:proofErr w:type="spellStart"/>
      <w:r w:rsidRPr="00F02516">
        <w:rPr>
          <w:sz w:val="32"/>
          <w:szCs w:val="32"/>
        </w:rPr>
        <w:t>Membuat</w:t>
      </w:r>
      <w:proofErr w:type="spellEnd"/>
      <w:r w:rsidRPr="00F02516">
        <w:rPr>
          <w:sz w:val="32"/>
          <w:szCs w:val="32"/>
        </w:rPr>
        <w:t xml:space="preserve"> </w:t>
      </w:r>
      <w:proofErr w:type="spellStart"/>
      <w:r w:rsidRPr="00F02516">
        <w:rPr>
          <w:sz w:val="32"/>
          <w:szCs w:val="32"/>
        </w:rPr>
        <w:t>Sebuah</w:t>
      </w:r>
      <w:proofErr w:type="spellEnd"/>
      <w:r w:rsidRPr="00F02516">
        <w:rPr>
          <w:sz w:val="32"/>
          <w:szCs w:val="32"/>
        </w:rPr>
        <w:t xml:space="preserve"> Repository</w:t>
      </w:r>
    </w:p>
    <w:p w:rsidR="00BD01C0" w:rsidRPr="00BD01C0" w:rsidRDefault="00BD01C0" w:rsidP="00151A33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mbua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aru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cara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cukup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ud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P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Windows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cukup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li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anan</w:t>
      </w:r>
      <w:proofErr w:type="spellEnd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 </w:t>
      </w:r>
      <w:proofErr w:type="spellStart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dalam</w:t>
      </w:r>
      <w:proofErr w:type="spellEnd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older yang </w:t>
      </w:r>
      <w:proofErr w:type="spellStart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ingin</w:t>
      </w:r>
      <w:proofErr w:type="spellEnd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di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jadi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</w:t>
      </w:r>
      <w:r w:rsidR="00F02516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emudian</w:t>
      </w:r>
      <w:proofErr w:type="spellEnd"/>
      <w:r w:rsidR="00F02516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F02516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pilih</w:t>
      </w:r>
      <w:proofErr w:type="spellEnd"/>
      <w:r w:rsidR="00F02516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‘</w:t>
      </w:r>
      <w:proofErr w:type="spellStart"/>
      <w:r w:rsidR="00F02516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="00F02516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GUI</w:t>
      </w:r>
      <w:r w:rsidR="00F02516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Here’</w:t>
      </w:r>
      <w:r w:rsidR="00B020BF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020BF">
        <w:rPr>
          <w:rFonts w:ascii="Times New Roman" w:eastAsia="Times New Roman" w:hAnsi="Times New Roman" w:cs="Times New Roman"/>
          <w:color w:val="222222"/>
          <w:sz w:val="21"/>
          <w:szCs w:val="21"/>
        </w:rPr>
        <w:t>atau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‘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Bash</w:t>
      </w:r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Here</w:t>
      </w:r>
      <w:r w:rsidR="00B020BF">
        <w:rPr>
          <w:rFonts w:ascii="Times New Roman" w:eastAsia="Times New Roman" w:hAnsi="Times New Roman" w:cs="Times New Roman"/>
          <w:color w:val="222222"/>
          <w:sz w:val="21"/>
          <w:szCs w:val="21"/>
        </w:rPr>
        <w:t>’.</w:t>
      </w:r>
    </w:p>
    <w:p w:rsidR="00BD01C0" w:rsidRPr="00BD01C0" w:rsidRDefault="00BD01C0" w:rsidP="00151A33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mbua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u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, </w:t>
      </w:r>
      <w:proofErr w:type="spellStart"/>
      <w:r w:rsidR="00C52A6D">
        <w:rPr>
          <w:rFonts w:ascii="Times New Roman" w:eastAsia="Times New Roman" w:hAnsi="Times New Roman" w:cs="Times New Roman"/>
          <w:color w:val="222222"/>
          <w:sz w:val="21"/>
          <w:szCs w:val="21"/>
        </w:rPr>
        <w:t>buat</w:t>
      </w:r>
      <w:proofErr w:type="spellEnd"/>
      <w:r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 w:rsidRP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lone</w:t>
      </w:r>
      <w:r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r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el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Clone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rti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n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-</w:t>
      </w:r>
      <w:r w:rsidR="0032279E" w:rsidRP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opy</w:t>
      </w:r>
      <w:r w:rsidRP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mu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ile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 repository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ersebu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jadikan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lokal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nda</w:t>
      </w:r>
      <w:proofErr w:type="spellEnd"/>
      <w:r w:rsidR="00151A33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="00151A33">
        <w:rPr>
          <w:rFonts w:ascii="Times New Roman" w:eastAsia="Times New Roman" w:hAnsi="Times New Roman" w:cs="Times New Roman"/>
          <w:color w:val="222222"/>
          <w:sz w:val="21"/>
          <w:szCs w:val="21"/>
        </w:rPr>
        <w:t>Kemudian</w:t>
      </w:r>
      <w:proofErr w:type="spellEnd"/>
      <w:r w:rsidR="00151A33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 w:rsid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ommit</w:t>
      </w:r>
      <w:r w:rsidRP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erhadap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ubah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</w:t>
      </w:r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itory </w:t>
      </w:r>
      <w:proofErr w:type="spellStart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lokal</w:t>
      </w:r>
      <w:proofErr w:type="spellEnd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kemudian</w:t>
      </w:r>
      <w:proofErr w:type="spellEnd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 w:rsid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push</w:t>
      </w:r>
      <w:r w:rsidRP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server.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riku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dal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32279E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contoh</w:t>
      </w:r>
      <w:proofErr w:type="spellEnd"/>
      <w:r w:rsidR="0032279E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32279E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perintah</w:t>
      </w:r>
      <w:proofErr w:type="spellEnd"/>
      <w:r w:rsidR="0032279E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32279E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="0032279E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32279E"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gramStart"/>
      <w:r w:rsidRP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lone :</w:t>
      </w:r>
      <w:proofErr w:type="gramEnd"/>
    </w:p>
    <w:p w:rsidR="00BD01C0" w:rsidRPr="00BD01C0" w:rsidRDefault="00BD01C0" w:rsidP="00BD01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proofErr w:type="gramStart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>git</w:t>
      </w:r>
      <w:proofErr w:type="spellEnd"/>
      <w:proofErr w:type="gramEnd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clone https://username_anda@bitbucket.org/username_anda/repository_anda.git</w:t>
      </w:r>
    </w:p>
    <w:p w:rsidR="00BD01C0" w:rsidRPr="00BD01C0" w:rsidRDefault="00BD01C0" w:rsidP="00151A33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atas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dal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conto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agaiman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-clone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u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proofErr w:type="gram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cara</w:t>
      </w:r>
      <w:proofErr w:type="spellEnd"/>
      <w:proofErr w:type="gram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jalankan</w:t>
      </w:r>
      <w:proofErr w:type="spellEnd"/>
      <w:r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spellStart"/>
      <w:r w:rsidR="00151A33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="00151A33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lone</w:t>
      </w:r>
      <w:r w:rsidR="00151A33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mudi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ikut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ole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URL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r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ingin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>Setel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jalan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</w:t>
      </w:r>
      <w:r w:rsidR="007A0C15">
        <w:rPr>
          <w:rFonts w:ascii="Times New Roman" w:eastAsia="Times New Roman" w:hAnsi="Times New Roman" w:cs="Times New Roman"/>
          <w:color w:val="222222"/>
          <w:sz w:val="21"/>
          <w:szCs w:val="21"/>
        </w:rPr>
        <w:t>intah</w:t>
      </w:r>
      <w:proofErr w:type="spellEnd"/>
      <w:r w:rsidR="007A0C15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7A0C15">
        <w:rPr>
          <w:rFonts w:ascii="Times New Roman" w:eastAsia="Times New Roman" w:hAnsi="Times New Roman" w:cs="Times New Roman"/>
          <w:color w:val="222222"/>
          <w:sz w:val="21"/>
          <w:szCs w:val="21"/>
        </w:rPr>
        <w:t>tersebut</w:t>
      </w:r>
      <w:proofErr w:type="spellEnd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>t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unggu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proses</w:t>
      </w:r>
      <w:r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 w:rsidRP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loning</w:t>
      </w:r>
      <w:r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spellStart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>hingga</w:t>
      </w:r>
      <w:proofErr w:type="spellEnd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>selesai</w:t>
      </w:r>
      <w:proofErr w:type="spellEnd"/>
      <w:proofErr w:type="gramStart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>,.</w:t>
      </w:r>
      <w:proofErr w:type="gramEnd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>Sesudah</w:t>
      </w:r>
      <w:proofErr w:type="spellEnd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>itu</w:t>
      </w:r>
      <w:proofErr w:type="spellEnd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asuk</w:t>
      </w:r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>k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n</w:t>
      </w:r>
      <w:proofErr w:type="spellEnd"/>
      <w:r w:rsidRPr="00F02516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gramStart"/>
      <w:r w:rsidRP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redential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(</w:t>
      </w:r>
      <w:proofErr w:type="gram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username/password)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r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 yang </w:t>
      </w:r>
      <w:proofErr w:type="spellStart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>barusan</w:t>
      </w:r>
      <w:proofErr w:type="spellEnd"/>
      <w:r w:rsidR="00C87046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lone.</w:t>
      </w:r>
    </w:p>
    <w:p w:rsidR="00BD01C0" w:rsidRDefault="00BD01C0" w:rsidP="00151A33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lai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int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pert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atas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n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jug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is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GUI.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ag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nggun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windows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li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an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mudi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ili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‘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proofErr w:type="gram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ui</w:t>
      </w:r>
      <w:proofErr w:type="spellEnd"/>
      <w:proofErr w:type="gram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’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u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older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aru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asi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</w:t>
      </w:r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>osong</w:t>
      </w:r>
      <w:proofErr w:type="spellEnd"/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>Kemudian</w:t>
      </w:r>
      <w:proofErr w:type="spellEnd"/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>pili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 w:rsidR="00EA0B67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lone</w:t>
      </w:r>
      <w:r w:rsidRPr="00F02516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as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URL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r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ing</w:t>
      </w:r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>inkan</w:t>
      </w:r>
      <w:proofErr w:type="spellEnd"/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>Bagi</w:t>
      </w:r>
      <w:proofErr w:type="spellEnd"/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>pengguna</w:t>
      </w:r>
      <w:proofErr w:type="spellEnd"/>
      <w:r w:rsidR="00EA0B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Linux,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is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plikas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pert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RabbitVCS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yedi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GUI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ai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v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Mercurial.</w:t>
      </w:r>
    </w:p>
    <w:p w:rsidR="00F02516" w:rsidRPr="00BD01C0" w:rsidRDefault="00F02516" w:rsidP="00BD01C0">
      <w:pPr>
        <w:shd w:val="clear" w:color="auto" w:fill="FFFFFF"/>
        <w:spacing w:after="150" w:line="450" w:lineRule="atLeast"/>
        <w:rPr>
          <w:rFonts w:ascii="Noto Sans" w:eastAsia="Times New Roman" w:hAnsi="Noto Sans" w:cs="Times New Roman"/>
          <w:color w:val="222222"/>
          <w:sz w:val="24"/>
          <w:szCs w:val="24"/>
        </w:rPr>
      </w:pPr>
    </w:p>
    <w:p w:rsidR="00BD01C0" w:rsidRPr="00F02516" w:rsidRDefault="0052606C" w:rsidP="00564630">
      <w:pPr>
        <w:pStyle w:val="Heading1"/>
        <w:numPr>
          <w:ilvl w:val="0"/>
          <w:numId w:val="3"/>
        </w:num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Sta</w:t>
      </w:r>
      <w:r w:rsidR="00BD01C0" w:rsidRPr="00F02516">
        <w:rPr>
          <w:sz w:val="32"/>
          <w:szCs w:val="32"/>
        </w:rPr>
        <w:t>ging</w:t>
      </w:r>
    </w:p>
    <w:p w:rsidR="00BD01C0" w:rsidRPr="00BD01C0" w:rsidRDefault="0052606C" w:rsidP="008F543D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ommit,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erlebih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h</w:t>
      </w:r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ulu</w:t>
      </w:r>
      <w:proofErr w:type="spellEnd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harus</w:t>
      </w:r>
      <w:proofErr w:type="spellEnd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ta</w:t>
      </w:r>
      <w:r w:rsidR="004C3336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ging</w:t>
      </w:r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terhadap</w:t>
      </w:r>
      <w:proofErr w:type="spellEnd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ile yang </w:t>
      </w:r>
      <w:proofErr w:type="spellStart"/>
      <w:proofErr w:type="gramStart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akan</w:t>
      </w:r>
      <w:proofErr w:type="spellEnd"/>
      <w:proofErr w:type="gramEnd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dic</w:t>
      </w:r>
      <w:r w:rsidR="004C3336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ommit</w:t>
      </w:r>
      <w:proofErr w:type="spellEnd"/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tersebut</w:t>
      </w:r>
      <w:proofErr w:type="spellEnd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Fungsi</w:t>
      </w:r>
      <w:proofErr w:type="spellEnd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4C3336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dari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spellStart"/>
      <w:r w:rsidR="004C3336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tagging</w:t>
      </w:r>
      <w:proofErr w:type="spellEnd"/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ini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alah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atunya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yaitu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mi</w:t>
      </w:r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sahkan</w:t>
      </w:r>
      <w:proofErr w:type="spellEnd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antara</w:t>
      </w:r>
      <w:proofErr w:type="spellEnd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ile yang </w:t>
      </w:r>
      <w:proofErr w:type="spellStart"/>
      <w:proofErr w:type="gramStart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akan</w:t>
      </w:r>
      <w:proofErr w:type="spellEnd"/>
      <w:proofErr w:type="gramEnd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di</w:t>
      </w:r>
      <w:r w:rsidR="00704A6F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ommit</w:t>
      </w:r>
      <w:proofErr w:type="spellEnd"/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dan</w:t>
      </w:r>
      <w:proofErr w:type="spellEnd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tidak</w:t>
      </w:r>
      <w:proofErr w:type="spellEnd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akan</w:t>
      </w:r>
      <w:proofErr w:type="spellEnd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di</w:t>
      </w:r>
      <w:r w:rsidR="00704A6F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ommit</w:t>
      </w:r>
      <w:proofErr w:type="spellEnd"/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dimana</w:t>
      </w:r>
      <w:proofErr w:type="spellEnd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hanya</w:t>
      </w:r>
      <w:proofErr w:type="spellEnd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ile </w:t>
      </w:r>
      <w:proofErr w:type="spellStart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sudah</w:t>
      </w:r>
      <w:proofErr w:type="spellEnd"/>
      <w:r w:rsidR="00704A6F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</w:t>
      </w:r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 w:rsidR="00704A6F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tages</w:t>
      </w:r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lah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yang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isa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-</w:t>
      </w:r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omm</w:t>
      </w:r>
      <w:r w:rsidR="003D635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it.</w:t>
      </w:r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spellStart"/>
      <w:r w:rsidR="003D635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tagging</w:t>
      </w:r>
      <w:proofErr w:type="spellEnd"/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lakukan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intah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contoh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agai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rikut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:</w:t>
      </w:r>
    </w:p>
    <w:p w:rsidR="00BD01C0" w:rsidRPr="00BD01C0" w:rsidRDefault="00BD01C0" w:rsidP="00BD01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 xml:space="preserve">$ </w:t>
      </w:r>
      <w:proofErr w:type="spellStart"/>
      <w:proofErr w:type="gramStart"/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>git</w:t>
      </w:r>
      <w:proofErr w:type="spellEnd"/>
      <w:proofErr w:type="gramEnd"/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 xml:space="preserve"> add index.html</w:t>
      </w:r>
    </w:p>
    <w:p w:rsidR="00BD01C0" w:rsidRPr="00BD01C0" w:rsidRDefault="00BD01C0" w:rsidP="008F543D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man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‘index.html’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</w:t>
      </w:r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erupakan</w:t>
      </w:r>
      <w:proofErr w:type="spellEnd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proofErr w:type="gramStart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nama</w:t>
      </w:r>
      <w:proofErr w:type="spellEnd"/>
      <w:proofErr w:type="gramEnd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ile yang </w:t>
      </w:r>
      <w:proofErr w:type="spellStart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akan</w:t>
      </w:r>
      <w:proofErr w:type="spellEnd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 w:rsidR="003D635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tages.</w:t>
      </w:r>
      <w:r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lai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int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pert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</w:t>
      </w:r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iatas</w:t>
      </w:r>
      <w:proofErr w:type="spellEnd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anda</w:t>
      </w:r>
      <w:proofErr w:type="spellEnd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juga</w:t>
      </w:r>
      <w:proofErr w:type="spellEnd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bisa</w:t>
      </w:r>
      <w:proofErr w:type="spellEnd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3D6350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spellStart"/>
      <w:r w:rsidR="003D635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tagging</w:t>
      </w:r>
      <w:proofErr w:type="spellEnd"/>
      <w:r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lalu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GUI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li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an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older repository, </w:t>
      </w:r>
      <w:proofErr w:type="spellStart"/>
      <w:proofErr w:type="gram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mudian</w:t>
      </w:r>
      <w:proofErr w:type="spellEnd"/>
      <w:proofErr w:type="gram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ili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‘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u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’.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windows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uncul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n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proofErr w:type="gram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kan</w:t>
      </w:r>
      <w:proofErr w:type="spellEnd"/>
      <w:proofErr w:type="gram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liha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u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ombol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rtulis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‘stages change’.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lebih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GUI </w:t>
      </w:r>
      <w:proofErr w:type="spellStart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adalah</w:t>
      </w:r>
      <w:proofErr w:type="spellEnd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dapat</w:t>
      </w:r>
      <w:proofErr w:type="spellEnd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spellStart"/>
      <w:r w:rsidR="008F543D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tagging</w:t>
      </w:r>
      <w:proofErr w:type="spellEnd"/>
      <w:r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erhadap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anya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ile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ha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atu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kali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li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.</w:t>
      </w:r>
    </w:p>
    <w:p w:rsidR="00BD01C0" w:rsidRPr="00BD01C0" w:rsidRDefault="00BD01C0" w:rsidP="00564630">
      <w:pPr>
        <w:pStyle w:val="Heading1"/>
        <w:numPr>
          <w:ilvl w:val="0"/>
          <w:numId w:val="3"/>
        </w:numPr>
        <w:ind w:left="360"/>
      </w:pPr>
      <w:r w:rsidRPr="008F543D">
        <w:rPr>
          <w:sz w:val="32"/>
          <w:szCs w:val="32"/>
        </w:rPr>
        <w:t>Commit</w:t>
      </w:r>
    </w:p>
    <w:p w:rsidR="00BD01C0" w:rsidRPr="00BD01C0" w:rsidRDefault="00BD01C0" w:rsidP="008F543D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ommit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cara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ud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aj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un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int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aga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riku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:</w:t>
      </w:r>
    </w:p>
    <w:p w:rsidR="00BD01C0" w:rsidRPr="00BD01C0" w:rsidRDefault="00BD01C0" w:rsidP="00BD01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proofErr w:type="gramStart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>git</w:t>
      </w:r>
      <w:proofErr w:type="spellEnd"/>
      <w:proofErr w:type="gramEnd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commit -m "</w:t>
      </w:r>
      <w:proofErr w:type="spellStart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>pesan</w:t>
      </w:r>
      <w:proofErr w:type="spellEnd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commit"</w:t>
      </w:r>
    </w:p>
    <w:p w:rsidR="00BD01C0" w:rsidRPr="00BD01C0" w:rsidRDefault="00BD01C0" w:rsidP="008F543D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int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pert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atas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,</w:t>
      </w:r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maka</w:t>
      </w:r>
      <w:proofErr w:type="spellEnd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semua</w:t>
      </w:r>
      <w:proofErr w:type="spellEnd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ile yang </w:t>
      </w:r>
      <w:proofErr w:type="spellStart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berada</w:t>
      </w:r>
      <w:proofErr w:type="spellEnd"/>
      <w:r w:rsidR="008F543D"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spellStart"/>
      <w:r w:rsidR="008F543D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tagging</w:t>
      </w:r>
      <w:proofErr w:type="spellEnd"/>
      <w:r w:rsidR="008F543D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 xml:space="preserve"> area</w:t>
      </w:r>
      <w:r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gram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( file</w:t>
      </w:r>
      <w:proofErr w:type="gram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ud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-</w:t>
      </w:r>
      <w:r w:rsidR="008F543D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tages</w:t>
      </w:r>
      <w:r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)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-</w:t>
      </w:r>
      <w:r w:rsidR="008F543D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ommit</w:t>
      </w:r>
      <w:r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r w:rsidRPr="008F543D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lam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man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‘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s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ommit’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wajib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is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deskripsi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ubah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n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isal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jik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n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ubah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ile ‘index.html’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ak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‘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s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ommit’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ersebu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is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n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ua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isal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aga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riku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:</w:t>
      </w:r>
    </w:p>
    <w:p w:rsidR="00BD01C0" w:rsidRPr="00BD01C0" w:rsidRDefault="00BD01C0" w:rsidP="00BD01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proofErr w:type="gramStart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>git</w:t>
      </w:r>
      <w:proofErr w:type="spellEnd"/>
      <w:proofErr w:type="gramEnd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commit -m "</w:t>
      </w:r>
      <w:proofErr w:type="spellStart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>perubahan</w:t>
      </w:r>
      <w:proofErr w:type="spellEnd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>pada</w:t>
      </w:r>
      <w:proofErr w:type="spellEnd"/>
      <w:r w:rsidRPr="00BD01C0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file index.html"</w:t>
      </w:r>
    </w:p>
    <w:p w:rsidR="00BD01C0" w:rsidRDefault="008F543D" w:rsidP="008F543D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halnya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proofErr w:type="spellStart"/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stagging</w:t>
      </w:r>
      <w:proofErr w:type="spellEnd"/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juga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bisa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ommit</w:t>
      </w:r>
      <w:r w:rsidR="00BD01C0"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proofErr w:type="gram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ui</w:t>
      </w:r>
      <w:proofErr w:type="spellEnd"/>
      <w:proofErr w:type="gram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l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ini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berlaku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jika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Wi</w:t>
      </w:r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ndows </w:t>
      </w:r>
      <w:proofErr w:type="spellStart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>sebagai</w:t>
      </w:r>
      <w:proofErr w:type="spellEnd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OS </w:t>
      </w:r>
      <w:proofErr w:type="spellStart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>pilihan</w:t>
      </w:r>
      <w:proofErr w:type="spellEnd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>Jika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linux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proofErr w:type="gramStart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>dapat</w:t>
      </w:r>
      <w:proofErr w:type="spellEnd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proofErr w:type="gram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plikasi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ihak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tiga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perti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RabbitVCS</w:t>
      </w:r>
      <w:proofErr w:type="spellEnd"/>
      <w:r w:rsidR="00BD01C0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.</w:t>
      </w:r>
    </w:p>
    <w:p w:rsidR="008F543D" w:rsidRDefault="008F543D" w:rsidP="008F543D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</w:p>
    <w:p w:rsidR="00AA0C7E" w:rsidRPr="008F543D" w:rsidRDefault="001B3DA0" w:rsidP="00564630">
      <w:pPr>
        <w:pStyle w:val="Heading1"/>
        <w:numPr>
          <w:ilvl w:val="0"/>
          <w:numId w:val="3"/>
        </w:num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Push</w:t>
      </w:r>
    </w:p>
    <w:p w:rsidR="00AA0C7E" w:rsidRPr="00BD01C0" w:rsidRDefault="00AA0C7E" w:rsidP="00AA0C7E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Fungs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="00AE01BF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push </w:t>
      </w:r>
      <w:proofErr w:type="spellStart"/>
      <w:r w:rsidR="00AE01BF">
        <w:rPr>
          <w:rFonts w:ascii="Times New Roman" w:eastAsia="Times New Roman" w:hAnsi="Times New Roman" w:cs="Times New Roman"/>
          <w:color w:val="222222"/>
          <w:sz w:val="21"/>
          <w:szCs w:val="21"/>
        </w:rPr>
        <w:t>digunakan</w:t>
      </w:r>
      <w:proofErr w:type="spellEnd"/>
      <w:r w:rsidR="00AE01BF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AE01BF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="00AE01BF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AE01BF">
        <w:rPr>
          <w:rFonts w:ascii="Times New Roman" w:eastAsia="Times New Roman" w:hAnsi="Times New Roman" w:cs="Times New Roman"/>
          <w:color w:val="222222"/>
          <w:sz w:val="21"/>
          <w:szCs w:val="21"/>
        </w:rPr>
        <w:t>mengirim</w:t>
      </w:r>
      <w:proofErr w:type="spellEnd"/>
      <w:r w:rsidR="00AE01BF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ata</w:t>
      </w:r>
      <w:r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="00AE01BF">
        <w:rPr>
          <w:rFonts w:ascii="Times New Roman" w:eastAsia="Times New Roman" w:hAnsi="Times New Roman" w:cs="Times New Roman"/>
          <w:color w:val="222222"/>
          <w:sz w:val="21"/>
          <w:szCs w:val="21"/>
        </w:rPr>
        <w:t>repository lain</w:t>
      </w:r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Misal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>menyimpan</w:t>
      </w:r>
      <w:proofErr w:type="spellEnd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>source code</w:t>
      </w:r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yang </w:t>
      </w:r>
      <w:proofErr w:type="spellStart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>telah</w:t>
      </w:r>
      <w:proofErr w:type="spellEnd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proofErr w:type="gramStart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>dirub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>,</w:t>
      </w:r>
      <w:proofErr w:type="gramEnd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user </w:t>
      </w:r>
      <w:proofErr w:type="spellStart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>dapat</w:t>
      </w:r>
      <w:proofErr w:type="spellEnd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>perintah</w:t>
      </w:r>
      <w:proofErr w:type="spellEnd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="00B85667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push:</w:t>
      </w:r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</w:p>
    <w:p w:rsidR="00AA0C7E" w:rsidRPr="00BD01C0" w:rsidRDefault="00AA0C7E" w:rsidP="00AA0C7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>git</w:t>
      </w:r>
      <w:proofErr w:type="spellEnd"/>
      <w:proofErr w:type="gramEnd"/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="00AE01BF">
        <w:rPr>
          <w:rFonts w:ascii="Consolas" w:eastAsia="Times New Roman" w:hAnsi="Consolas" w:cs="Consolas"/>
          <w:color w:val="333333"/>
          <w:sz w:val="20"/>
          <w:szCs w:val="20"/>
        </w:rPr>
        <w:t>push</w:t>
      </w:r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="00AE01BF">
        <w:rPr>
          <w:rFonts w:ascii="Consolas" w:eastAsia="Times New Roman" w:hAnsi="Consolas" w:cs="Consolas"/>
          <w:color w:val="333333"/>
          <w:sz w:val="20"/>
          <w:szCs w:val="20"/>
        </w:rPr>
        <w:t>../remote-</w:t>
      </w:r>
      <w:proofErr w:type="spellStart"/>
      <w:r w:rsidR="00AE01BF">
        <w:rPr>
          <w:rFonts w:ascii="Consolas" w:eastAsia="Times New Roman" w:hAnsi="Consolas" w:cs="Consolas"/>
          <w:color w:val="333333"/>
          <w:sz w:val="20"/>
          <w:szCs w:val="20"/>
        </w:rPr>
        <w:t>repository.git</w:t>
      </w:r>
      <w:proofErr w:type="spellEnd"/>
    </w:p>
    <w:p w:rsidR="00AA0C7E" w:rsidRPr="008F543D" w:rsidRDefault="001B3DA0" w:rsidP="00564630">
      <w:pPr>
        <w:pStyle w:val="Heading1"/>
        <w:numPr>
          <w:ilvl w:val="0"/>
          <w:numId w:val="3"/>
        </w:numPr>
        <w:ind w:left="360"/>
        <w:rPr>
          <w:sz w:val="32"/>
          <w:szCs w:val="32"/>
        </w:rPr>
      </w:pPr>
      <w:r>
        <w:rPr>
          <w:sz w:val="32"/>
          <w:szCs w:val="32"/>
        </w:rPr>
        <w:t>Pull</w:t>
      </w:r>
    </w:p>
    <w:p w:rsidR="00AA0C7E" w:rsidRPr="00BD01C0" w:rsidRDefault="00AE01BF" w:rsidP="00AA0C7E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Fungsi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pull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mengambil</w:t>
      </w:r>
      <w:proofErr w:type="spellEnd"/>
      <w:r w:rsidR="00AA0C7E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 xml:space="preserve">update </w:t>
      </w:r>
      <w:proofErr w:type="spellStart"/>
      <w:r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terbaru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dari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 xml:space="preserve"> repository lain</w:t>
      </w:r>
      <w:r w:rsidR="00AA0C7E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="00AA0C7E">
        <w:rPr>
          <w:rFonts w:ascii="Times New Roman" w:eastAsia="Times New Roman" w:hAnsi="Times New Roman" w:cs="Times New Roman"/>
          <w:color w:val="222222"/>
          <w:sz w:val="21"/>
          <w:szCs w:val="21"/>
        </w:rPr>
        <w:t>Misalnya</w:t>
      </w:r>
      <w:proofErr w:type="spellEnd"/>
      <w:r w:rsidR="00AA0C7E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p</w:t>
      </w:r>
      <w:r w:rsidR="00AA0C7E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da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 B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ata</w:t>
      </w:r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>terhadap</w:t>
      </w:r>
      <w:proofErr w:type="spellEnd"/>
      <w:r w:rsidR="00AA0C7E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AA0C7E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uah</w:t>
      </w:r>
      <w:proofErr w:type="spellEnd"/>
      <w:r w:rsidR="00AA0C7E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015F79">
        <w:rPr>
          <w:rFonts w:ascii="Times New Roman" w:eastAsia="Times New Roman" w:hAnsi="Times New Roman" w:cs="Times New Roman"/>
          <w:color w:val="222222"/>
          <w:sz w:val="21"/>
          <w:szCs w:val="21"/>
        </w:rPr>
        <w:t>souce</w:t>
      </w:r>
      <w:proofErr w:type="spellEnd"/>
      <w:r w:rsidR="00015F79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ode</w:t>
      </w:r>
      <w:r w:rsidR="00AA0C7E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>maka</w:t>
      </w:r>
      <w:proofErr w:type="spellEnd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user </w:t>
      </w:r>
      <w:proofErr w:type="spellStart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>dapat</w:t>
      </w:r>
      <w:proofErr w:type="spellEnd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>mengambil</w:t>
      </w:r>
      <w:proofErr w:type="spellEnd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ata </w:t>
      </w:r>
      <w:proofErr w:type="spellStart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>terbaru</w:t>
      </w:r>
      <w:proofErr w:type="spellEnd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>perintah</w:t>
      </w:r>
      <w:proofErr w:type="spellEnd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gramStart"/>
      <w:r w:rsidR="00897F2D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pull </w:t>
      </w:r>
      <w:r w:rsidR="00AA0C7E"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:</w:t>
      </w:r>
      <w:proofErr w:type="gramEnd"/>
    </w:p>
    <w:p w:rsidR="00AA0C7E" w:rsidRPr="00BD01C0" w:rsidRDefault="00AA0C7E" w:rsidP="00AA0C7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>git</w:t>
      </w:r>
      <w:proofErr w:type="spellEnd"/>
      <w:proofErr w:type="gramEnd"/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="00AE01BF">
        <w:rPr>
          <w:rFonts w:ascii="Consolas" w:eastAsia="Times New Roman" w:hAnsi="Consolas" w:cs="Consolas"/>
          <w:color w:val="333333"/>
          <w:sz w:val="20"/>
          <w:szCs w:val="20"/>
        </w:rPr>
        <w:t>pull</w:t>
      </w:r>
      <w:r w:rsidR="00AE01BF" w:rsidRPr="00BD01C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="00AE01BF">
        <w:rPr>
          <w:rFonts w:ascii="Consolas" w:eastAsia="Times New Roman" w:hAnsi="Consolas" w:cs="Consolas"/>
          <w:color w:val="333333"/>
          <w:sz w:val="20"/>
          <w:szCs w:val="20"/>
        </w:rPr>
        <w:t>../remote-</w:t>
      </w:r>
      <w:proofErr w:type="spellStart"/>
      <w:r w:rsidR="00AE01BF">
        <w:rPr>
          <w:rFonts w:ascii="Consolas" w:eastAsia="Times New Roman" w:hAnsi="Consolas" w:cs="Consolas"/>
          <w:color w:val="333333"/>
          <w:sz w:val="20"/>
          <w:szCs w:val="20"/>
        </w:rPr>
        <w:t>repository.git</w:t>
      </w:r>
      <w:proofErr w:type="spellEnd"/>
    </w:p>
    <w:p w:rsidR="00015F79" w:rsidRPr="008F543D" w:rsidRDefault="00015F79" w:rsidP="00564630">
      <w:pPr>
        <w:pStyle w:val="Heading1"/>
        <w:numPr>
          <w:ilvl w:val="0"/>
          <w:numId w:val="3"/>
        </w:numPr>
        <w:ind w:left="360"/>
        <w:rPr>
          <w:sz w:val="32"/>
          <w:szCs w:val="32"/>
        </w:rPr>
      </w:pPr>
      <w:r>
        <w:rPr>
          <w:sz w:val="32"/>
          <w:szCs w:val="32"/>
        </w:rPr>
        <w:t>Merge</w:t>
      </w:r>
    </w:p>
    <w:p w:rsidR="00015F79" w:rsidRPr="00BD01C0" w:rsidRDefault="00015F79" w:rsidP="00015F79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Fungsi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merge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menggabungkan</w:t>
      </w:r>
      <w:proofErr w:type="spellEnd"/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source </w:t>
      </w:r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code yang </w:t>
      </w:r>
      <w:proofErr w:type="spellStart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>berada</w:t>
      </w:r>
      <w:proofErr w:type="spellEnd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 server </w:t>
      </w:r>
      <w:proofErr w:type="spellStart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>dan</w:t>
      </w:r>
      <w:proofErr w:type="spellEnd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source code yang </w:t>
      </w:r>
      <w:proofErr w:type="spellStart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>ada</w:t>
      </w:r>
      <w:proofErr w:type="spellEnd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di local </w:t>
      </w:r>
      <w:proofErr w:type="spellStart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>dapat</w:t>
      </w:r>
      <w:proofErr w:type="spellEnd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>digunakan</w:t>
      </w:r>
      <w:proofErr w:type="spellEnd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>fungsi</w:t>
      </w:r>
      <w:proofErr w:type="spellEnd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="0053159E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merge</w:t>
      </w:r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:</w:t>
      </w:r>
    </w:p>
    <w:p w:rsidR="00015F79" w:rsidRPr="00015F79" w:rsidRDefault="00015F79" w:rsidP="00015F7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>git</w:t>
      </w:r>
      <w:proofErr w:type="spellEnd"/>
      <w:proofErr w:type="gramEnd"/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="0053159E">
        <w:rPr>
          <w:rFonts w:ascii="Consolas" w:eastAsia="Times New Roman" w:hAnsi="Consolas" w:cs="Consolas"/>
          <w:color w:val="333333"/>
          <w:sz w:val="20"/>
          <w:szCs w:val="20"/>
        </w:rPr>
        <w:t>merge testing</w:t>
      </w:r>
    </w:p>
    <w:p w:rsidR="00BD01C0" w:rsidRPr="008F543D" w:rsidRDefault="00BD01C0" w:rsidP="00564630">
      <w:pPr>
        <w:pStyle w:val="Heading1"/>
        <w:numPr>
          <w:ilvl w:val="0"/>
          <w:numId w:val="3"/>
        </w:numPr>
        <w:ind w:left="360"/>
        <w:rPr>
          <w:sz w:val="32"/>
          <w:szCs w:val="32"/>
        </w:rPr>
      </w:pPr>
      <w:bookmarkStart w:id="0" w:name="_GoBack"/>
      <w:bookmarkEnd w:id="0"/>
      <w:r w:rsidRPr="008F543D">
        <w:rPr>
          <w:sz w:val="32"/>
          <w:szCs w:val="32"/>
        </w:rPr>
        <w:t>Revert</w:t>
      </w:r>
    </w:p>
    <w:p w:rsidR="00BD01C0" w:rsidRPr="00BD01C0" w:rsidRDefault="00BD01C0" w:rsidP="00D84220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Fungs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ver</w:t>
      </w:r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t </w:t>
      </w:r>
      <w:proofErr w:type="spellStart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>digunakan</w:t>
      </w:r>
      <w:proofErr w:type="spellEnd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>untuk</w:t>
      </w:r>
      <w:proofErr w:type="spellEnd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>mengembali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 </w:t>
      </w:r>
      <w:r w:rsidR="00F713D8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commit</w:t>
      </w:r>
      <w:r w:rsidRPr="008F543D">
        <w:rPr>
          <w:rFonts w:ascii="Times New Roman" w:eastAsia="Times New Roman" w:hAnsi="Times New Roman" w:cs="Times New Roman"/>
          <w:iCs/>
          <w:color w:val="222222"/>
          <w:sz w:val="21"/>
          <w:szCs w:val="21"/>
        </w:rPr>
        <w:t> 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s</w:t>
      </w:r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tatus </w:t>
      </w:r>
      <w:proofErr w:type="spellStart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>sebelumnya</w:t>
      </w:r>
      <w:proofErr w:type="spellEnd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>Misal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ubah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u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file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rn</w:t>
      </w:r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>ama</w:t>
      </w:r>
      <w:proofErr w:type="spellEnd"/>
      <w:r w:rsidR="00F713D8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‘index.html’. </w:t>
      </w:r>
      <w:proofErr w:type="spellStart"/>
      <w:r w:rsidR="00D84220">
        <w:rPr>
          <w:rFonts w:ascii="Times New Roman" w:eastAsia="Times New Roman" w:hAnsi="Times New Roman" w:cs="Times New Roman"/>
          <w:color w:val="222222"/>
          <w:sz w:val="21"/>
          <w:szCs w:val="21"/>
        </w:rPr>
        <w:t>Jik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salah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ada</w:t>
      </w:r>
      <w:proofErr w:type="spellEnd"/>
      <w:r w:rsidR="00D8422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D84220">
        <w:rPr>
          <w:rFonts w:ascii="Times New Roman" w:eastAsia="Times New Roman" w:hAnsi="Times New Roman" w:cs="Times New Roman"/>
          <w:color w:val="222222"/>
          <w:sz w:val="21"/>
          <w:szCs w:val="21"/>
        </w:rPr>
        <w:t>perubahan</w:t>
      </w:r>
      <w:proofErr w:type="spellEnd"/>
      <w:r w:rsidR="00D8422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="00D84220">
        <w:rPr>
          <w:rFonts w:ascii="Times New Roman" w:eastAsia="Times New Roman" w:hAnsi="Times New Roman" w:cs="Times New Roman"/>
          <w:color w:val="222222"/>
          <w:sz w:val="21"/>
          <w:szCs w:val="21"/>
        </w:rPr>
        <w:t>tersebut</w:t>
      </w:r>
      <w:proofErr w:type="spellEnd"/>
      <w:r w:rsidR="00D8422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proofErr w:type="gram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isa</w:t>
      </w:r>
      <w:proofErr w:type="spellEnd"/>
      <w:proofErr w:type="gram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embalikan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status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elum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eng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gun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fungs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vert:</w:t>
      </w:r>
    </w:p>
    <w:p w:rsidR="00BD01C0" w:rsidRPr="00BD01C0" w:rsidRDefault="00BD01C0" w:rsidP="00BD01C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>git</w:t>
      </w:r>
      <w:proofErr w:type="spellEnd"/>
      <w:proofErr w:type="gramEnd"/>
      <w:r w:rsidRPr="00BD01C0">
        <w:rPr>
          <w:rFonts w:ascii="Consolas" w:eastAsia="Times New Roman" w:hAnsi="Consolas" w:cs="Consolas"/>
          <w:color w:val="333333"/>
          <w:sz w:val="20"/>
          <w:szCs w:val="20"/>
        </w:rPr>
        <w:t xml:space="preserve"> revert &lt;commit&gt;</w:t>
      </w:r>
    </w:p>
    <w:p w:rsidR="00BD01C0" w:rsidRPr="00BD01C0" w:rsidRDefault="00BD01C0" w:rsidP="00D84220">
      <w:pPr>
        <w:shd w:val="clear" w:color="auto" w:fill="FFFFFF"/>
        <w:spacing w:after="150" w:line="450" w:lineRule="atLeast"/>
        <w:jc w:val="both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man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&lt;commit&gt;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dala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index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r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ommit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uju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man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it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proofErr w:type="gram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kan</w:t>
      </w:r>
      <w:proofErr w:type="spellEnd"/>
      <w:proofErr w:type="gram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laku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vert.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lu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iketahu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ahw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vert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in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rupa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proofErr w:type="gram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cara</w:t>
      </w:r>
      <w:proofErr w:type="spellEnd"/>
      <w:proofErr w:type="gram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ngembali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commit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e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vers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belumny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yang pali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m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.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Selai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vert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jug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fungs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set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ad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git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yang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lebih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resiko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,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karen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memungkink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beberapa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perubahan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/ file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tertentu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hilang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</w:t>
      </w:r>
      <w:proofErr w:type="spellStart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>dari</w:t>
      </w:r>
      <w:proofErr w:type="spellEnd"/>
      <w:r w:rsidRPr="00BD01C0">
        <w:rPr>
          <w:rFonts w:ascii="Times New Roman" w:eastAsia="Times New Roman" w:hAnsi="Times New Roman" w:cs="Times New Roman"/>
          <w:color w:val="222222"/>
          <w:sz w:val="21"/>
          <w:szCs w:val="21"/>
        </w:rPr>
        <w:t xml:space="preserve"> repository.</w:t>
      </w:r>
    </w:p>
    <w:p w:rsidR="00BD01C0" w:rsidRPr="0032279E" w:rsidRDefault="00BD01C0"/>
    <w:sectPr w:rsidR="00BD01C0" w:rsidRPr="00322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4EFD"/>
    <w:multiLevelType w:val="hybridMultilevel"/>
    <w:tmpl w:val="9BF21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E6D4F"/>
    <w:multiLevelType w:val="hybridMultilevel"/>
    <w:tmpl w:val="9654913A"/>
    <w:lvl w:ilvl="0" w:tplc="4C62B71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0290B"/>
    <w:multiLevelType w:val="hybridMultilevel"/>
    <w:tmpl w:val="01FED10C"/>
    <w:lvl w:ilvl="0" w:tplc="4C62B71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C0"/>
    <w:rsid w:val="00015F79"/>
    <w:rsid w:val="00151732"/>
    <w:rsid w:val="00151A33"/>
    <w:rsid w:val="001B3DA0"/>
    <w:rsid w:val="001F2AE4"/>
    <w:rsid w:val="0032279E"/>
    <w:rsid w:val="00323242"/>
    <w:rsid w:val="00331BFF"/>
    <w:rsid w:val="00352B61"/>
    <w:rsid w:val="003D6350"/>
    <w:rsid w:val="004C3336"/>
    <w:rsid w:val="0052606C"/>
    <w:rsid w:val="0053159E"/>
    <w:rsid w:val="00564630"/>
    <w:rsid w:val="006D4F81"/>
    <w:rsid w:val="00704A6F"/>
    <w:rsid w:val="00726D4D"/>
    <w:rsid w:val="007A0C15"/>
    <w:rsid w:val="00841357"/>
    <w:rsid w:val="00897F2D"/>
    <w:rsid w:val="008F543D"/>
    <w:rsid w:val="00A51D2C"/>
    <w:rsid w:val="00AA0C7E"/>
    <w:rsid w:val="00AE01BF"/>
    <w:rsid w:val="00B020BF"/>
    <w:rsid w:val="00B85667"/>
    <w:rsid w:val="00BD01C0"/>
    <w:rsid w:val="00BF6A38"/>
    <w:rsid w:val="00C52A6D"/>
    <w:rsid w:val="00C87046"/>
    <w:rsid w:val="00D84220"/>
    <w:rsid w:val="00D85F3E"/>
    <w:rsid w:val="00EA0B67"/>
    <w:rsid w:val="00F02516"/>
    <w:rsid w:val="00F713D8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2426B-55E0-43B8-B43B-4FD1D53F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01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1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D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01C0"/>
    <w:rPr>
      <w:i/>
      <w:iCs/>
    </w:rPr>
  </w:style>
  <w:style w:type="character" w:styleId="Strong">
    <w:name w:val="Strong"/>
    <w:basedOn w:val="DefaultParagraphFont"/>
    <w:uiPriority w:val="22"/>
    <w:qFormat/>
    <w:rsid w:val="00BD01C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1C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D01C0"/>
  </w:style>
  <w:style w:type="character" w:styleId="Hyperlink">
    <w:name w:val="Hyperlink"/>
    <w:basedOn w:val="DefaultParagraphFont"/>
    <w:uiPriority w:val="99"/>
    <w:semiHidden/>
    <w:unhideWhenUsed/>
    <w:rsid w:val="00BD01C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D01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D03F-D789-465C-8229-86E0F50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dia</dc:creator>
  <cp:keywords/>
  <dc:description/>
  <cp:lastModifiedBy>rekadia</cp:lastModifiedBy>
  <cp:revision>27</cp:revision>
  <dcterms:created xsi:type="dcterms:W3CDTF">2016-04-21T08:49:00Z</dcterms:created>
  <dcterms:modified xsi:type="dcterms:W3CDTF">2016-04-22T06:54:00Z</dcterms:modified>
</cp:coreProperties>
</file>